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5B1211">
        <w:rPr>
          <w:rFonts w:ascii="Times New Roman" w:hAnsi="Times New Roman" w:cs="Times New Roman"/>
          <w:sz w:val="24"/>
          <w:szCs w:val="24"/>
        </w:rPr>
        <w:t>28.10.</w:t>
      </w:r>
      <w:r w:rsidR="005448C7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5B1211">
        <w:rPr>
          <w:rFonts w:ascii="Times New Roman" w:hAnsi="Times New Roman" w:cs="Times New Roman"/>
          <w:sz w:val="24"/>
          <w:szCs w:val="24"/>
        </w:rPr>
        <w:t>3</w:t>
      </w:r>
      <w:r w:rsidR="00583BD1">
        <w:rPr>
          <w:rFonts w:ascii="Times New Roman" w:hAnsi="Times New Roman" w:cs="Times New Roman"/>
          <w:sz w:val="24"/>
          <w:szCs w:val="24"/>
        </w:rPr>
        <w:t>51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5B1211" w:rsidRPr="00E913F7" w:rsidRDefault="005B1211" w:rsidP="005B121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13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583B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тодических рекомендациях</w:t>
            </w:r>
          </w:p>
          <w:p w:rsidR="00E251B8" w:rsidRDefault="00E251B8" w:rsidP="005B1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E45" w:rsidRDefault="00531E45" w:rsidP="005B1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E45" w:rsidRPr="005B1211" w:rsidRDefault="00531E45" w:rsidP="005B1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AF" w:rsidRDefault="00E251B8" w:rsidP="00531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hAnsi="Times New Roman" w:cs="Times New Roman"/>
          <w:sz w:val="24"/>
          <w:szCs w:val="24"/>
        </w:rPr>
        <w:t xml:space="preserve">        </w:t>
      </w:r>
      <w:r w:rsidR="00583BD1" w:rsidRPr="00531E45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r w:rsidR="00583BD1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еспублики Калмыкия  от 24.09.2019г. №2783 </w:t>
      </w:r>
      <w:r w:rsidR="000200AF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ываю</w:t>
      </w:r>
      <w:r w:rsid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1E45" w:rsidRDefault="00531E45" w:rsidP="00531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E45" w:rsidRDefault="00531E45" w:rsidP="00531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E45" w:rsidRPr="00531E45" w:rsidRDefault="00531E45" w:rsidP="00531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BD1" w:rsidRPr="00531E45" w:rsidRDefault="000200AF" w:rsidP="00531E45">
      <w:pPr>
        <w:pStyle w:val="a6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ваться в работе </w:t>
      </w:r>
      <w:r w:rsidR="00583BD1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</w:t>
      </w: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583BD1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</w:t>
      </w: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документами</w:t>
      </w:r>
      <w:r w:rsidR="00583BD1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комендуемые </w:t>
      </w:r>
      <w:proofErr w:type="spellStart"/>
      <w:r w:rsidR="00583BD1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ом</w:t>
      </w:r>
      <w:proofErr w:type="spellEnd"/>
      <w:r w:rsidR="00583BD1"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использованию при организации и проведении итогового сочинения (изложения) в 2019/20 учебном году:</w:t>
      </w:r>
    </w:p>
    <w:p w:rsidR="00583BD1" w:rsidRPr="00531E45" w:rsidRDefault="00583BD1" w:rsidP="00531E4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техническому обеспечению организации и проведения итогового сочинения (изложения) в 2019/20 учебном году;</w:t>
      </w:r>
    </w:p>
    <w:p w:rsidR="00583BD1" w:rsidRPr="00531E45" w:rsidRDefault="00583BD1" w:rsidP="00531E4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отчетных форм для проведения итогового сочинения (изложения) в 2019/20 учебном году;</w:t>
      </w:r>
    </w:p>
    <w:p w:rsidR="00583BD1" w:rsidRPr="00531E45" w:rsidRDefault="00583BD1" w:rsidP="00531E4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итогового сочинения (изложения) в 2019/20 учебном году;</w:t>
      </w:r>
    </w:p>
    <w:p w:rsidR="00583BD1" w:rsidRPr="00531E45" w:rsidRDefault="00583BD1" w:rsidP="00531E4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полнения бланков итогового сочинения (изложения) в 2019/20 уч. году;</w:t>
      </w:r>
    </w:p>
    <w:p w:rsidR="00583BD1" w:rsidRPr="00531E45" w:rsidRDefault="00583BD1" w:rsidP="00531E4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 учебном году;</w:t>
      </w:r>
    </w:p>
    <w:p w:rsidR="00583BD1" w:rsidRPr="00531E45" w:rsidRDefault="00583BD1" w:rsidP="00531E4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подготовке к итоговому сочинению (изложению) для участников итогового сочинения (изложения) в 2019/20 учебном году;</w:t>
      </w:r>
    </w:p>
    <w:p w:rsidR="00583BD1" w:rsidRPr="00531E45" w:rsidRDefault="00583BD1" w:rsidP="00531E45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для экспертов, участвующих в проверке итогового сочинения (изложения), в 2019/20 учебном году.</w:t>
      </w:r>
    </w:p>
    <w:p w:rsidR="005B1211" w:rsidRPr="00531E45" w:rsidRDefault="005B1211" w:rsidP="00531E4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3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FC4497" w:rsidRPr="00531E45" w:rsidRDefault="00FC4497" w:rsidP="00531E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1E45" w:rsidRDefault="00531E45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</w:p>
    <w:p w:rsidR="00531E45" w:rsidRDefault="00531E45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</w:p>
    <w:p w:rsidR="00531E45" w:rsidRDefault="00531E45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</w:p>
    <w:p w:rsidR="00531E45" w:rsidRDefault="00531E45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</w:p>
    <w:p w:rsidR="00531E45" w:rsidRDefault="00531E45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</w:p>
    <w:p w:rsidR="00531E45" w:rsidRDefault="00531E45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114547" w:rsidRPr="00E913F7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  <w:r w:rsidRPr="00E913F7">
        <w:rPr>
          <w:rFonts w:ascii="Times New Roman" w:hAnsi="Times New Roman" w:cs="Times New Roman"/>
          <w:sz w:val="23"/>
          <w:szCs w:val="23"/>
        </w:rPr>
        <w:t xml:space="preserve">Начальник </w:t>
      </w:r>
      <w:r w:rsidR="00114547" w:rsidRPr="00E913F7">
        <w:rPr>
          <w:rFonts w:ascii="Times New Roman" w:hAnsi="Times New Roman" w:cs="Times New Roman"/>
          <w:sz w:val="23"/>
          <w:szCs w:val="23"/>
        </w:rPr>
        <w:t xml:space="preserve">Управления образования </w:t>
      </w:r>
    </w:p>
    <w:p w:rsidR="00391CB9" w:rsidRPr="00E913F7" w:rsidRDefault="00114547" w:rsidP="00F80F8F">
      <w:pPr>
        <w:spacing w:after="0" w:line="240" w:lineRule="auto"/>
        <w:ind w:firstLine="1134"/>
        <w:rPr>
          <w:rFonts w:ascii="Times New Roman" w:hAnsi="Times New Roman"/>
          <w:b/>
          <w:sz w:val="23"/>
          <w:szCs w:val="23"/>
        </w:rPr>
      </w:pPr>
      <w:proofErr w:type="spellStart"/>
      <w:r w:rsidRPr="00E913F7">
        <w:rPr>
          <w:rFonts w:ascii="Times New Roman" w:hAnsi="Times New Roman" w:cs="Times New Roman"/>
          <w:sz w:val="23"/>
          <w:szCs w:val="23"/>
        </w:rPr>
        <w:t>Городовиковского</w:t>
      </w:r>
      <w:proofErr w:type="spellEnd"/>
      <w:r w:rsidRPr="00E913F7">
        <w:rPr>
          <w:rFonts w:ascii="Times New Roman" w:hAnsi="Times New Roman" w:cs="Times New Roman"/>
          <w:sz w:val="23"/>
          <w:szCs w:val="23"/>
        </w:rPr>
        <w:t xml:space="preserve"> </w:t>
      </w:r>
      <w:r w:rsidR="00E251B8" w:rsidRPr="00E913F7">
        <w:rPr>
          <w:rFonts w:ascii="Times New Roman" w:hAnsi="Times New Roman" w:cs="Times New Roman"/>
          <w:sz w:val="23"/>
          <w:szCs w:val="23"/>
        </w:rPr>
        <w:t xml:space="preserve">РМО РК:                                     </w:t>
      </w:r>
      <w:proofErr w:type="spellStart"/>
      <w:r w:rsidRPr="00E913F7">
        <w:rPr>
          <w:rFonts w:ascii="Times New Roman" w:hAnsi="Times New Roman" w:cs="Times New Roman"/>
          <w:sz w:val="23"/>
          <w:szCs w:val="23"/>
        </w:rPr>
        <w:t>Н.Н.</w:t>
      </w:r>
      <w:r w:rsidR="00E251B8" w:rsidRPr="00E913F7">
        <w:rPr>
          <w:rFonts w:ascii="Times New Roman" w:hAnsi="Times New Roman" w:cs="Times New Roman"/>
          <w:sz w:val="23"/>
          <w:szCs w:val="23"/>
        </w:rPr>
        <w:t>Улюмжиева</w:t>
      </w:r>
      <w:proofErr w:type="spellEnd"/>
      <w:r w:rsidR="00E251B8" w:rsidRPr="00E913F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91CB9" w:rsidRPr="00E913F7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F4E"/>
    <w:multiLevelType w:val="multilevel"/>
    <w:tmpl w:val="CC16DE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5">
    <w:nsid w:val="3FAA2661"/>
    <w:multiLevelType w:val="multilevel"/>
    <w:tmpl w:val="8B326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07A19F3"/>
    <w:multiLevelType w:val="multilevel"/>
    <w:tmpl w:val="5F829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7F651D03"/>
    <w:multiLevelType w:val="multilevel"/>
    <w:tmpl w:val="695670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00AF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31E45"/>
    <w:rsid w:val="005448C7"/>
    <w:rsid w:val="00560B33"/>
    <w:rsid w:val="00583BD1"/>
    <w:rsid w:val="005B1211"/>
    <w:rsid w:val="005C05A2"/>
    <w:rsid w:val="005E6721"/>
    <w:rsid w:val="00614F8D"/>
    <w:rsid w:val="00657769"/>
    <w:rsid w:val="0069185B"/>
    <w:rsid w:val="007D35D9"/>
    <w:rsid w:val="008123A4"/>
    <w:rsid w:val="00864A5C"/>
    <w:rsid w:val="008D26F0"/>
    <w:rsid w:val="009760CB"/>
    <w:rsid w:val="009778A2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D13B9"/>
    <w:rsid w:val="00CF4608"/>
    <w:rsid w:val="00D10A61"/>
    <w:rsid w:val="00D37445"/>
    <w:rsid w:val="00E251B8"/>
    <w:rsid w:val="00E913F7"/>
    <w:rsid w:val="00F266A2"/>
    <w:rsid w:val="00F34074"/>
    <w:rsid w:val="00F34900"/>
    <w:rsid w:val="00F55299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F3FC-5E61-4EF3-976A-61EB47C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5</cp:revision>
  <cp:lastPrinted>2019-12-02T13:19:00Z</cp:lastPrinted>
  <dcterms:created xsi:type="dcterms:W3CDTF">2017-05-23T14:21:00Z</dcterms:created>
  <dcterms:modified xsi:type="dcterms:W3CDTF">2019-12-02T13:28:00Z</dcterms:modified>
</cp:coreProperties>
</file>